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21BDB4E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0D7CFF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19EA752E" w:rsidR="00115FA7" w:rsidRDefault="005A4BC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</w:p>
                            <w:p w14:paraId="2EC2B5A1" w14:textId="06F2D0C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5A4B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2</w:t>
                              </w:r>
                              <w:r w:rsidR="005A4B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5A4B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56.75pt;height:37.5pt;z-index:2516613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19EA752E" w:rsidR="00115FA7" w:rsidRDefault="005A4BCB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</w:p>
                      <w:p w14:paraId="2EC2B5A1" w14:textId="06F2D0C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5A4BCB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</w:t>
                        </w:r>
                        <w:r w:rsidR="005A4BC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5A4BCB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1B92C6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0A650EAD" w:rsidR="00115FA7" w:rsidRPr="00DA10E7" w:rsidRDefault="00DA10E7" w:rsidP="00DA10E7">
                            <w:pPr>
                              <w:pStyle w:val="H1"/>
                              <w:ind w:left="1440" w:firstLine="0"/>
                              <w:jc w:val="center"/>
                              <w:rPr>
                                <w:lang w:val="fr-FR"/>
                              </w:rPr>
                            </w:pPr>
                            <w:r w:rsidRPr="00DA10E7">
                              <w:rPr>
                                <w:lang w:val="fr-FR"/>
                              </w:rPr>
                              <w:t>Droites</w:t>
                            </w:r>
                            <w:r w:rsidR="00115FA7" w:rsidRPr="00DA10E7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A10E7">
                              <w:rPr>
                                <w:lang w:val="fr-FR"/>
                              </w:rPr>
                              <w:t>numériques</w:t>
                            </w:r>
                            <w:r w:rsidR="00115FA7" w:rsidRPr="00DA10E7">
                              <w:rPr>
                                <w:lang w:val="fr-F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562.3pt;margin-top:1.5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" fillcolor="white [3201]" stroked="f" strokeweight=".5pt">
                <v:textbox>
                  <w:txbxContent>
                    <w:p w14:paraId="7EBE9EC7" w14:textId="0A650EAD" w:rsidR="00115FA7" w:rsidRPr="00DA10E7" w:rsidRDefault="00DA10E7" w:rsidP="00DA10E7">
                      <w:pPr>
                        <w:pStyle w:val="H1"/>
                        <w:ind w:left="1440" w:firstLine="0"/>
                        <w:jc w:val="center"/>
                        <w:rPr>
                          <w:lang w:val="fr-FR"/>
                        </w:rPr>
                      </w:pPr>
                      <w:r w:rsidRPr="00DA10E7">
                        <w:rPr>
                          <w:lang w:val="fr-FR"/>
                        </w:rPr>
                        <w:t>Droites</w:t>
                      </w:r>
                      <w:r w:rsidR="00115FA7" w:rsidRPr="00DA10E7">
                        <w:rPr>
                          <w:lang w:val="fr-FR"/>
                        </w:rPr>
                        <w:t xml:space="preserve"> </w:t>
                      </w:r>
                      <w:r w:rsidRPr="00DA10E7">
                        <w:rPr>
                          <w:lang w:val="fr-FR"/>
                        </w:rPr>
                        <w:t>numériques</w:t>
                      </w:r>
                      <w:r w:rsidR="00115FA7" w:rsidRPr="00DA10E7">
                        <w:rPr>
                          <w:lang w:val="fr-FR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43EE0067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1C924477" w14:textId="325942ED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6952B2" w14:textId="54962CE9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045D3F8" w14:textId="77777777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5212F18F" w:rsidR="008E0A07" w:rsidRDefault="00762808" w:rsidP="00D97A5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6F3B89" wp14:editId="146DC45D">
            <wp:extent cx="540067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B50" w14:textId="77777777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6E42F8" w14:textId="734B4491" w:rsidR="00A87DFC" w:rsidRDefault="00A87DF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6D094D" w14:textId="16FAD45B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6803388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5B79C" wp14:editId="50A18E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3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12DFB" w14:textId="77777777" w:rsidR="005A4BCB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</w:p>
                            <w:p w14:paraId="20E2D469" w14:textId="286DCB61" w:rsidR="00115FA7" w:rsidRPr="005F0C5D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é 2, Fiche 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B79C" id="Group 36" o:spid="_x0000_s1030" style="position:absolute;margin-left:0;margin-top:0;width:156.75pt;height:37.5pt;z-index:2517381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&#13;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" filled="f"/>
                <v:shape id="Text Box 38" o:spid="_x0000_s1032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1EA12DFB" w14:textId="77777777" w:rsidR="005A4BCB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</w:p>
                      <w:p w14:paraId="20E2D469" w14:textId="286DCB61" w:rsidR="00115FA7" w:rsidRPr="005F0C5D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é 2, Fiche 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4D6DD" wp14:editId="2BE3C20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9497" w14:textId="6D4FE689" w:rsidR="00115FA7" w:rsidRPr="00C2261C" w:rsidRDefault="00132237" w:rsidP="00132237">
                            <w:pPr>
                              <w:pStyle w:val="H1"/>
                              <w:ind w:left="1440" w:firstLine="0"/>
                              <w:jc w:val="center"/>
                            </w:pPr>
                            <w:r w:rsidRPr="00DA10E7">
                              <w:rPr>
                                <w:lang w:val="fr-FR"/>
                              </w:rPr>
                              <w:t xml:space="preserve">Droites numériques </w:t>
                            </w:r>
                            <w:r w:rsidR="00115FA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0F4D6D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3" type="#_x0000_t202" style="position:absolute;margin-left:562.3pt;margin-top:1.5pt;width:613.5pt;height:32.3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" fillcolor="white [3201]" stroked="f" strokeweight=".5pt">
                <v:textbox>
                  <w:txbxContent>
                    <w:p w14:paraId="38FB9497" w14:textId="6D4FE689" w:rsidR="00115FA7" w:rsidRPr="00C2261C" w:rsidRDefault="00132237" w:rsidP="00132237">
                      <w:pPr>
                        <w:pStyle w:val="H1"/>
                        <w:ind w:left="1440" w:firstLine="0"/>
                        <w:jc w:val="center"/>
                      </w:pPr>
                      <w:r w:rsidRPr="00DA10E7">
                        <w:rPr>
                          <w:lang w:val="fr-FR"/>
                        </w:rPr>
                        <w:t xml:space="preserve">Droites numériques </w:t>
                      </w:r>
                      <w:r w:rsidR="00115FA7"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021ED" w14:textId="5D849B43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5F47C285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EFE5BB4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F10FE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F112FF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2D5ECCA" w14:textId="6C7AE25B" w:rsidR="005C3557" w:rsidRDefault="00D97A5E" w:rsidP="00D97A5E">
      <w:pPr>
        <w:spacing w:after="160" w:line="259" w:lineRule="auto"/>
        <w:ind w:left="284" w:firstLine="28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71AB9" wp14:editId="08798EEA">
            <wp:extent cx="540067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22D7" w14:textId="379832A1" w:rsidR="007324AF" w:rsidRDefault="007324A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E45A542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E1DB19" wp14:editId="039F2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AA5D" w14:textId="77777777" w:rsidR="005A4BCB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</w:p>
                            <w:p w14:paraId="76D327EE" w14:textId="5B4D8F25" w:rsidR="00115FA7" w:rsidRPr="005F0C5D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é 2, Fiche 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DB19" id="Group 47" o:spid="_x0000_s1034" style="position:absolute;margin-left:0;margin-top:0;width:156.75pt;height:37.5pt;z-index:251741184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">
                <v:shape id="AutoShape 1087" o:spid="_x0000_s1035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" filled="f"/>
                <v:shape id="Text Box 49" o:spid="_x0000_s1036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440DAA5D" w14:textId="77777777" w:rsidR="005A4BCB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</w:p>
                      <w:p w14:paraId="76D327EE" w14:textId="5B4D8F25" w:rsidR="00115FA7" w:rsidRPr="005F0C5D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é 2, Fiche 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>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5119" wp14:editId="1725E94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FD9DD" w14:textId="57608EC0" w:rsidR="00115FA7" w:rsidRPr="00C2261C" w:rsidRDefault="00132237" w:rsidP="00132237">
                            <w:pPr>
                              <w:pStyle w:val="H1"/>
                              <w:ind w:left="1440" w:firstLine="0"/>
                              <w:jc w:val="center"/>
                            </w:pPr>
                            <w:r w:rsidRPr="00DA10E7">
                              <w:rPr>
                                <w:lang w:val="fr-FR"/>
                              </w:rPr>
                              <w:t xml:space="preserve">Droites numériques </w:t>
                            </w:r>
                            <w:r w:rsidR="00115FA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9A5119" id="Text Box 50" o:spid="_x0000_s1037" type="#_x0000_t202" style="position:absolute;margin-left:562.3pt;margin-top:1.5pt;width:613.5pt;height:32.3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" fillcolor="white [3201]" stroked="f" strokeweight=".5pt">
                <v:textbox>
                  <w:txbxContent>
                    <w:p w14:paraId="1DAFD9DD" w14:textId="57608EC0" w:rsidR="00115FA7" w:rsidRPr="00C2261C" w:rsidRDefault="00132237" w:rsidP="00132237">
                      <w:pPr>
                        <w:pStyle w:val="H1"/>
                        <w:ind w:left="1440" w:firstLine="0"/>
                        <w:jc w:val="center"/>
                      </w:pPr>
                      <w:r w:rsidRPr="00DA10E7">
                        <w:rPr>
                          <w:lang w:val="fr-FR"/>
                        </w:rPr>
                        <w:t xml:space="preserve">Droites numériques </w:t>
                      </w:r>
                      <w:r w:rsidR="00115FA7"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9413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AD1A32B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76D5ECC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DA78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D3E3591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5F0BD7B" w14:textId="77312725" w:rsidR="007324AF" w:rsidRDefault="00D97A5E" w:rsidP="00D97A5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43D5C3F" wp14:editId="67FD3041">
            <wp:extent cx="5400675" cy="540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3CB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FA1F3EC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39252E8" w14:textId="7F6A38A3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070E8C2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835310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1681284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9B177C" wp14:editId="38E0DF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5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BE5C" w14:textId="77777777" w:rsidR="005A4BCB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</w:p>
                            <w:p w14:paraId="297940F1" w14:textId="63A8AF41" w:rsidR="00115FA7" w:rsidRPr="005F0C5D" w:rsidRDefault="005A4BCB" w:rsidP="005A4B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é 2, Fiche 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B177C" id="Group 51" o:spid="_x0000_s1038" style="position:absolute;margin-left:0;margin-top:0;width:156.75pt;height:37.5pt;z-index:251744256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">
                <v:shape id="AutoShape 1087" o:spid="_x0000_s1039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" filled="f"/>
                <v:shape id="Text Box 53" o:spid="_x0000_s1040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5119BE5C" w14:textId="77777777" w:rsidR="005A4BCB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</w:p>
                      <w:p w14:paraId="297940F1" w14:textId="63A8AF41" w:rsidR="00115FA7" w:rsidRPr="005F0C5D" w:rsidRDefault="005A4BCB" w:rsidP="005A4B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é 2, Fiche 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>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9B5E5" wp14:editId="11F3C79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1F57" w14:textId="6423B411" w:rsidR="00115FA7" w:rsidRPr="00C2261C" w:rsidRDefault="00132237" w:rsidP="00132237">
                            <w:pPr>
                              <w:pStyle w:val="H1"/>
                              <w:ind w:left="1440" w:firstLine="0"/>
                              <w:jc w:val="center"/>
                            </w:pPr>
                            <w:r w:rsidRPr="00DA10E7">
                              <w:rPr>
                                <w:lang w:val="fr-FR"/>
                              </w:rPr>
                              <w:t xml:space="preserve">Droites numériques </w:t>
                            </w:r>
                            <w:r w:rsidR="005E2F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E9B5E5" id="Text Box 54" o:spid="_x0000_s1041" type="#_x0000_t202" style="position:absolute;margin-left:562.3pt;margin-top:1.5pt;width:613.5pt;height:32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" fillcolor="white [3201]" stroked="f" strokeweight=".5pt">
                <v:textbox>
                  <w:txbxContent>
                    <w:p w14:paraId="2BBD1F57" w14:textId="6423B411" w:rsidR="00115FA7" w:rsidRPr="00C2261C" w:rsidRDefault="00132237" w:rsidP="00132237">
                      <w:pPr>
                        <w:pStyle w:val="H1"/>
                        <w:ind w:left="1440" w:firstLine="0"/>
                        <w:jc w:val="center"/>
                      </w:pPr>
                      <w:r w:rsidRPr="00DA10E7">
                        <w:rPr>
                          <w:lang w:val="fr-FR"/>
                        </w:rPr>
                        <w:t xml:space="preserve">Droites numériques </w:t>
                      </w:r>
                      <w:r w:rsidR="005E2FCB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30F02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34D811B8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02C921D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p w14:paraId="28EE4D4F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918A351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283B823" w14:textId="2D07BBBF" w:rsidR="00115FA7" w:rsidRDefault="00D56589" w:rsidP="00D565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C76AD0" wp14:editId="10627AA5">
            <wp:extent cx="5400675" cy="540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C96" w14:textId="77777777" w:rsidR="00115FA7" w:rsidRDefault="00115FA7" w:rsidP="00115F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4DF80AB" w14:textId="47CA3ECD" w:rsidR="00A87DFC" w:rsidRPr="00E144C7" w:rsidRDefault="00B721D9" w:rsidP="00B721D9">
      <w:pPr>
        <w:spacing w:after="160" w:line="259" w:lineRule="auto"/>
        <w:ind w:left="284" w:firstLine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</w:p>
    <w:sectPr w:rsidR="00A87DFC" w:rsidRPr="00E144C7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758D" w14:textId="77777777" w:rsidR="00905976" w:rsidRDefault="00905976" w:rsidP="00D34720">
      <w:r>
        <w:separator/>
      </w:r>
    </w:p>
  </w:endnote>
  <w:endnote w:type="continuationSeparator" w:id="0">
    <w:p w14:paraId="091BBCB5" w14:textId="77777777" w:rsidR="00905976" w:rsidRDefault="009059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02ED" w14:textId="77777777" w:rsidR="005A4BCB" w:rsidRPr="00A436E1" w:rsidRDefault="005A4BCB" w:rsidP="005A4BCB">
    <w:pPr>
      <w:pBdr>
        <w:top w:val="single" w:sz="4" w:space="1" w:color="auto"/>
      </w:pBdr>
      <w:tabs>
        <w:tab w:val="right" w:pos="9639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’aisance avec d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8893276" w:rsidR="00D34720" w:rsidRPr="005A4BCB" w:rsidRDefault="005A4BCB" w:rsidP="005A4BCB">
    <w:pPr>
      <w:pBdr>
        <w:top w:val="single" w:sz="4" w:space="1" w:color="auto"/>
      </w:pBdr>
      <w:tabs>
        <w:tab w:val="right" w:pos="9639"/>
      </w:tabs>
      <w:rPr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29A8E98" wp14:editId="3E5D3363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5924" w14:textId="77777777" w:rsidR="00905976" w:rsidRDefault="00905976" w:rsidP="00D34720">
      <w:r>
        <w:separator/>
      </w:r>
    </w:p>
  </w:footnote>
  <w:footnote w:type="continuationSeparator" w:id="0">
    <w:p w14:paraId="5F4A5B4B" w14:textId="77777777" w:rsidR="00905976" w:rsidRDefault="009059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0AE1041" w:rsidR="00D34720" w:rsidRPr="001E2E98" w:rsidRDefault="005A4BC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32237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4BBD"/>
    <w:rsid w:val="00366CCD"/>
    <w:rsid w:val="00383490"/>
    <w:rsid w:val="003A172C"/>
    <w:rsid w:val="003F3184"/>
    <w:rsid w:val="003F63F2"/>
    <w:rsid w:val="00406998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A4BCB"/>
    <w:rsid w:val="005B49B7"/>
    <w:rsid w:val="005C3557"/>
    <w:rsid w:val="005C5172"/>
    <w:rsid w:val="005E2FCB"/>
    <w:rsid w:val="005F0C5D"/>
    <w:rsid w:val="006152C3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2808"/>
    <w:rsid w:val="00767914"/>
    <w:rsid w:val="00767BFC"/>
    <w:rsid w:val="00774C0E"/>
    <w:rsid w:val="007A3C5C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A6477"/>
    <w:rsid w:val="008B045C"/>
    <w:rsid w:val="008B6E39"/>
    <w:rsid w:val="008C5E59"/>
    <w:rsid w:val="008E0A07"/>
    <w:rsid w:val="008E4553"/>
    <w:rsid w:val="008E5725"/>
    <w:rsid w:val="00905976"/>
    <w:rsid w:val="0092604A"/>
    <w:rsid w:val="009616D0"/>
    <w:rsid w:val="009706D6"/>
    <w:rsid w:val="0099201E"/>
    <w:rsid w:val="009B090B"/>
    <w:rsid w:val="009B7CD1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8C1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C2667"/>
    <w:rsid w:val="00CE74B1"/>
    <w:rsid w:val="00D01712"/>
    <w:rsid w:val="00D34720"/>
    <w:rsid w:val="00D34FB5"/>
    <w:rsid w:val="00D56589"/>
    <w:rsid w:val="00D61387"/>
    <w:rsid w:val="00D7410B"/>
    <w:rsid w:val="00D92395"/>
    <w:rsid w:val="00D96263"/>
    <w:rsid w:val="00D97A5E"/>
    <w:rsid w:val="00DA10E7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2FF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DE61-C7F8-4E94-A420-1C90B1B60B5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F2C5998-3B7B-0E48-AF3D-25FF37D4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4-15T15:45:00Z</dcterms:created>
  <dcterms:modified xsi:type="dcterms:W3CDTF">2025-04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